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207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8"/>
        <w:gridCol w:w="142"/>
        <w:gridCol w:w="708"/>
        <w:gridCol w:w="426"/>
        <w:gridCol w:w="2268"/>
      </w:tblGrid>
      <w:tr w:rsidR="002A4451" w14:paraId="13595D44" w14:textId="77777777" w:rsidTr="002A4451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10414" w14:textId="77777777" w:rsidR="002A4451" w:rsidRDefault="002A4451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5BB8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2A4451" w14:paraId="09C32BB3" w14:textId="77777777" w:rsidTr="002A4451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AEC0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ECAA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2A4451" w14:paraId="47108DA0" w14:textId="77777777" w:rsidTr="002A4451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21C2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DE01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2A4451" w14:paraId="6E6E581B" w14:textId="77777777" w:rsidTr="002A4451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14FB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C391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4A2649E8" w14:textId="77777777" w:rsidTr="002A4451"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36FA1F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2A4451" w14:paraId="01C8B6CA" w14:textId="77777777" w:rsidTr="002A4451">
        <w:trPr>
          <w:gridBefore w:val="1"/>
          <w:wBefore w:w="141" w:type="dxa"/>
        </w:trPr>
        <w:tc>
          <w:tcPr>
            <w:tcW w:w="50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3088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382D3781" w14:textId="77777777" w:rsidTr="002A4451">
        <w:trPr>
          <w:gridBefore w:val="1"/>
          <w:wBefore w:w="141" w:type="dxa"/>
        </w:trPr>
        <w:tc>
          <w:tcPr>
            <w:tcW w:w="5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0DA5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03E21D2C" w14:textId="77777777" w:rsidTr="00060C11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7220D" w14:textId="52F56BAC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213E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)          -         -</w:t>
            </w:r>
          </w:p>
        </w:tc>
      </w:tr>
      <w:tr w:rsidR="002A4451" w14:paraId="369DFF10" w14:textId="77777777" w:rsidTr="00060C11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C5B4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3E04" w14:textId="77777777" w:rsidR="002A4451" w:rsidRDefault="002A4451">
            <w:pPr>
              <w:rPr>
                <w:sz w:val="22"/>
                <w:szCs w:val="22"/>
              </w:rPr>
            </w:pPr>
          </w:p>
        </w:tc>
      </w:tr>
    </w:tbl>
    <w:p w14:paraId="664ED9F5" w14:textId="77777777" w:rsidR="002A4451" w:rsidRDefault="002A4451" w:rsidP="002A4451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1099A" w14:textId="77777777" w:rsidR="006271E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</w:t>
      </w:r>
    </w:p>
    <w:p w14:paraId="334A4571" w14:textId="77777777" w:rsidR="00991714" w:rsidRDefault="00F226EA" w:rsidP="00D87629">
      <w:pPr>
        <w:rPr>
          <w:b/>
        </w:rPr>
      </w:pPr>
      <w:r>
        <w:rPr>
          <w:b/>
        </w:rPr>
        <w:t xml:space="preserve">  </w:t>
      </w:r>
    </w:p>
    <w:p w14:paraId="7608D076" w14:textId="1C21F02F" w:rsidR="005E05C5" w:rsidRPr="001E4EC4" w:rsidRDefault="00D87629" w:rsidP="002F4F68">
      <w:pPr>
        <w:jc w:val="center"/>
        <w:rPr>
          <w:b/>
          <w:bCs/>
          <w:sz w:val="22"/>
          <w:szCs w:val="22"/>
        </w:rPr>
      </w:pPr>
      <w:r w:rsidRPr="001E4EC4">
        <w:rPr>
          <w:b/>
          <w:bCs/>
          <w:sz w:val="22"/>
          <w:szCs w:val="22"/>
        </w:rPr>
        <w:t>ОБРАЩЕНИЕ</w:t>
      </w:r>
    </w:p>
    <w:p w14:paraId="4B324404" w14:textId="77777777" w:rsidR="0084172B" w:rsidRDefault="0084172B" w:rsidP="002C0799">
      <w:pPr>
        <w:jc w:val="both"/>
        <w:rPr>
          <w:sz w:val="22"/>
          <w:szCs w:val="22"/>
        </w:rPr>
      </w:pPr>
    </w:p>
    <w:p w14:paraId="41F21452" w14:textId="5AF19B86" w:rsidR="00561C03" w:rsidRDefault="00060C11" w:rsidP="002F4F68">
      <w:pPr>
        <w:ind w:firstLine="426"/>
        <w:jc w:val="both"/>
        <w:rPr>
          <w:sz w:val="22"/>
          <w:szCs w:val="22"/>
        </w:rPr>
      </w:pPr>
      <w:r w:rsidRPr="00285A5B">
        <w:rPr>
          <w:sz w:val="22"/>
          <w:szCs w:val="22"/>
        </w:rPr>
        <w:t>Прошу Вас продлить срок действия технических условий</w:t>
      </w:r>
      <w:r>
        <w:rPr>
          <w:sz w:val="22"/>
          <w:szCs w:val="22"/>
        </w:rPr>
        <w:t xml:space="preserve"> № _________ от ___</w:t>
      </w:r>
      <w:proofErr w:type="gramStart"/>
      <w:r>
        <w:rPr>
          <w:sz w:val="22"/>
          <w:szCs w:val="22"/>
        </w:rPr>
        <w:t>_._</w:t>
      </w:r>
      <w:proofErr w:type="gramEnd"/>
      <w:r>
        <w:rPr>
          <w:sz w:val="22"/>
          <w:szCs w:val="22"/>
        </w:rPr>
        <w:t>___._______ г. (</w:t>
      </w:r>
      <w:r w:rsidRPr="00285A5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к договору № тп/ ____ - ____ - _____ от ____.____._______ г. </w:t>
      </w:r>
      <w:r w:rsidRPr="00285A5B">
        <w:rPr>
          <w:sz w:val="22"/>
          <w:szCs w:val="22"/>
        </w:rPr>
        <w:t>об осуществлении технологического присоединения к электрическим сетям</w:t>
      </w:r>
      <w:r>
        <w:rPr>
          <w:sz w:val="22"/>
          <w:szCs w:val="22"/>
        </w:rPr>
        <w:t>)</w:t>
      </w:r>
      <w:r w:rsidRPr="00285A5B">
        <w:rPr>
          <w:sz w:val="22"/>
          <w:szCs w:val="22"/>
        </w:rPr>
        <w:t>.</w:t>
      </w:r>
    </w:p>
    <w:p w14:paraId="36155459" w14:textId="77777777" w:rsidR="00923189" w:rsidRDefault="00923189" w:rsidP="002C0799">
      <w:pPr>
        <w:jc w:val="both"/>
        <w:rPr>
          <w:sz w:val="22"/>
          <w:szCs w:val="22"/>
        </w:rPr>
      </w:pPr>
    </w:p>
    <w:p w14:paraId="157C9BB5" w14:textId="77777777" w:rsidR="002F4F68" w:rsidRDefault="002F4F68" w:rsidP="002C0799">
      <w:pPr>
        <w:jc w:val="both"/>
        <w:rPr>
          <w:sz w:val="22"/>
          <w:szCs w:val="22"/>
        </w:rPr>
      </w:pPr>
    </w:p>
    <w:p w14:paraId="1CC6C0B6" w14:textId="77777777" w:rsidR="00BF308F" w:rsidRPr="0001732A" w:rsidRDefault="00BF308F" w:rsidP="0084172B">
      <w:pPr>
        <w:rPr>
          <w:sz w:val="22"/>
          <w:szCs w:val="22"/>
        </w:rPr>
      </w:pPr>
    </w:p>
    <w:p w14:paraId="0FDBC762" w14:textId="77777777" w:rsidR="00F14773" w:rsidRDefault="00F14773" w:rsidP="002C0799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C76EE7">
      <w:pgSz w:w="11906" w:h="16838"/>
      <w:pgMar w:top="851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0C1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E0D25"/>
    <w:rsid w:val="001E26B2"/>
    <w:rsid w:val="001E4786"/>
    <w:rsid w:val="001E4EC4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4451"/>
    <w:rsid w:val="002A6E52"/>
    <w:rsid w:val="002B1907"/>
    <w:rsid w:val="002B2845"/>
    <w:rsid w:val="002C0799"/>
    <w:rsid w:val="002C7958"/>
    <w:rsid w:val="002E47CC"/>
    <w:rsid w:val="002F4F68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6D8"/>
    <w:rsid w:val="003A06AE"/>
    <w:rsid w:val="003B17A3"/>
    <w:rsid w:val="003B3C0B"/>
    <w:rsid w:val="003B40AB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F5B34"/>
    <w:rsid w:val="00707D8C"/>
    <w:rsid w:val="00711D27"/>
    <w:rsid w:val="00716C61"/>
    <w:rsid w:val="007175F7"/>
    <w:rsid w:val="007241E7"/>
    <w:rsid w:val="0073283C"/>
    <w:rsid w:val="007459DD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65EEC"/>
    <w:rsid w:val="00A66525"/>
    <w:rsid w:val="00A72457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2488"/>
    <w:rsid w:val="00E2551B"/>
    <w:rsid w:val="00E37079"/>
    <w:rsid w:val="00E51BED"/>
    <w:rsid w:val="00E6436C"/>
    <w:rsid w:val="00E672FC"/>
    <w:rsid w:val="00E67ED2"/>
    <w:rsid w:val="00E72D3A"/>
    <w:rsid w:val="00E7619E"/>
    <w:rsid w:val="00E84666"/>
    <w:rsid w:val="00E92910"/>
    <w:rsid w:val="00EA1436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7262"/>
    <w:rsid w:val="00FD0C53"/>
    <w:rsid w:val="00FE07ED"/>
    <w:rsid w:val="00FE1DFB"/>
    <w:rsid w:val="00FF0DF4"/>
    <w:rsid w:val="00FF113B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24</cp:revision>
  <cp:lastPrinted>2021-04-21T13:12:00Z</cp:lastPrinted>
  <dcterms:created xsi:type="dcterms:W3CDTF">2007-01-01T04:33:00Z</dcterms:created>
  <dcterms:modified xsi:type="dcterms:W3CDTF">2022-10-28T07:18:00Z</dcterms:modified>
</cp:coreProperties>
</file>